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4FDE" w14:textId="77777777" w:rsidR="006342B5" w:rsidRPr="006342B5" w:rsidRDefault="0074517D" w:rsidP="006342B5">
      <w:pPr>
        <w:pStyle w:val="Title"/>
        <w:jc w:val="left"/>
        <w:rPr>
          <w:rFonts w:ascii="Arial" w:hAnsi="Arial" w:cs="Arial"/>
          <w:b w:val="0"/>
          <w:bCs w:val="0"/>
        </w:rPr>
      </w:pPr>
      <w:r w:rsidRPr="006342B5">
        <w:rPr>
          <w:rFonts w:ascii="Arial" w:hAnsi="Arial" w:cs="Arial"/>
          <w:b w:val="0"/>
          <w:bCs w:val="0"/>
        </w:rPr>
        <w:t>VšĮ ISM Fondo direktorei</w:t>
      </w:r>
    </w:p>
    <w:p w14:paraId="0235AB5A" w14:textId="77777777" w:rsidR="00402D68" w:rsidRPr="00B370DA" w:rsidRDefault="0074517D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netai Šlekytei-Kaminienei</w:t>
      </w:r>
    </w:p>
    <w:p w14:paraId="5FFB5BE8" w14:textId="77777777" w:rsidR="0005703B" w:rsidRPr="00360385" w:rsidRDefault="008935DC">
      <w:pPr>
        <w:pStyle w:val="Title"/>
        <w:jc w:val="left"/>
        <w:rPr>
          <w:rFonts w:ascii="Arial" w:hAnsi="Arial" w:cs="Arial"/>
        </w:rPr>
      </w:pPr>
    </w:p>
    <w:p w14:paraId="4901C6AC" w14:textId="77777777" w:rsidR="0005703B" w:rsidRPr="00360385" w:rsidRDefault="0074517D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14:paraId="642F9AD6" w14:textId="77777777" w:rsidR="0005703B" w:rsidRPr="00360385" w:rsidRDefault="0074517D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 xml:space="preserve">DĖL </w:t>
      </w:r>
      <w:r>
        <w:rPr>
          <w:rFonts w:ascii="Arial" w:hAnsi="Arial" w:cs="Arial"/>
        </w:rPr>
        <w:t>PASIEKIMŲ STIPENDIJOS SKYRIMO KOMANDAI</w:t>
      </w:r>
    </w:p>
    <w:p w14:paraId="1153E23B" w14:textId="77777777" w:rsidR="0005703B" w:rsidRPr="00360385" w:rsidRDefault="008935DC">
      <w:pPr>
        <w:pStyle w:val="Title"/>
        <w:rPr>
          <w:rFonts w:ascii="Arial" w:hAnsi="Arial" w:cs="Arial"/>
        </w:rPr>
      </w:pPr>
    </w:p>
    <w:p w14:paraId="5A1AA6C8" w14:textId="416FA735" w:rsidR="0005703B" w:rsidRPr="00360385" w:rsidRDefault="0074517D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8935DC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3"/>
              <w:listEntry w:val="24"/>
              <w:listEntry w:val="25"/>
            </w:ddList>
          </w:ffData>
        </w:fldChar>
      </w:r>
      <w:bookmarkStart w:id="0" w:name="Dropdown5"/>
      <w:r w:rsidR="008935DC">
        <w:rPr>
          <w:rFonts w:ascii="Arial" w:hAnsi="Arial" w:cs="Arial"/>
          <w:b w:val="0"/>
          <w:bCs w:val="0"/>
        </w:rPr>
        <w:instrText xml:space="preserve"> FORMDROPDOWN </w:instrText>
      </w:r>
      <w:r w:rsidR="008935DC">
        <w:rPr>
          <w:rFonts w:ascii="Arial" w:hAnsi="Arial" w:cs="Arial"/>
          <w:b w:val="0"/>
          <w:bCs w:val="0"/>
        </w:rPr>
      </w:r>
      <w:r w:rsidR="008935DC">
        <w:rPr>
          <w:rFonts w:ascii="Arial" w:hAnsi="Arial" w:cs="Arial"/>
          <w:b w:val="0"/>
          <w:bCs w:val="0"/>
        </w:rPr>
        <w:fldChar w:fldCharType="end"/>
      </w:r>
      <w:bookmarkEnd w:id="0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1" w:name="Dropdown8"/>
      <w:r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8935DC">
        <w:rPr>
          <w:rFonts w:ascii="Arial" w:hAnsi="Arial" w:cs="Arial"/>
          <w:b w:val="0"/>
          <w:bCs w:val="0"/>
        </w:rPr>
      </w:r>
      <w:r w:rsidR="008935DC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1"/>
      <w:r w:rsidRPr="00360385">
        <w:rPr>
          <w:rFonts w:ascii="Arial" w:hAnsi="Arial" w:cs="Arial"/>
          <w:b w:val="0"/>
          <w:bCs w:val="0"/>
        </w:rPr>
        <w:t xml:space="preserve">  </w:t>
      </w:r>
      <w:bookmarkStart w:id="2" w:name="Dropdown9"/>
      <w:r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8935DC">
        <w:rPr>
          <w:rFonts w:ascii="Arial" w:hAnsi="Arial" w:cs="Arial"/>
          <w:b w:val="0"/>
          <w:bCs w:val="0"/>
        </w:rPr>
      </w:r>
      <w:r w:rsidR="008935DC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Start w:id="3" w:name="Dropdown10"/>
      <w:bookmarkEnd w:id="2"/>
      <w:r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8935DC">
        <w:rPr>
          <w:rFonts w:ascii="Arial" w:hAnsi="Arial" w:cs="Arial"/>
          <w:b w:val="0"/>
          <w:bCs w:val="0"/>
        </w:rPr>
      </w:r>
      <w:r w:rsidR="008935DC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3"/>
      <w:r w:rsidRPr="00360385">
        <w:rPr>
          <w:rFonts w:ascii="Arial" w:hAnsi="Arial" w:cs="Arial"/>
          <w:b w:val="0"/>
          <w:bCs w:val="0"/>
        </w:rPr>
        <w:t xml:space="preserve">    d.</w:t>
      </w:r>
    </w:p>
    <w:p w14:paraId="4B7D2D15" w14:textId="77777777" w:rsidR="008E7D58" w:rsidRPr="00360385" w:rsidRDefault="0074517D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Vilnius"/>
              <w:listEntry w:val="Kaun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8935DC">
        <w:rPr>
          <w:rFonts w:ascii="Arial" w:hAnsi="Arial" w:cs="Arial"/>
          <w:b w:val="0"/>
          <w:bCs w:val="0"/>
        </w:rPr>
      </w:r>
      <w:r w:rsidR="008935DC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</w:p>
    <w:p w14:paraId="1C376416" w14:textId="77777777" w:rsidR="00B370DA" w:rsidRDefault="008935DC" w:rsidP="00B370DA">
      <w:pPr>
        <w:pStyle w:val="Title"/>
        <w:rPr>
          <w:rFonts w:ascii="Arial" w:hAnsi="Arial" w:cs="Arial"/>
          <w:b w:val="0"/>
        </w:rPr>
      </w:pPr>
    </w:p>
    <w:p w14:paraId="14075139" w14:textId="77777777" w:rsidR="00B370DA" w:rsidRDefault="0074517D" w:rsidP="00B370DA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14:paraId="77C3B824" w14:textId="77777777" w:rsidR="00B370DA" w:rsidRDefault="0074517D" w:rsidP="00B370DA">
      <w:pPr>
        <w:pStyle w:val="Title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Pr="00756E0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stud.ism.lt</w:t>
      </w:r>
    </w:p>
    <w:p w14:paraId="2A7C4560" w14:textId="77777777" w:rsidR="00B370DA" w:rsidRDefault="008935DC" w:rsidP="00B370DA">
      <w:pPr>
        <w:pStyle w:val="Title"/>
        <w:rPr>
          <w:rFonts w:ascii="Arial" w:hAnsi="Arial" w:cs="Arial"/>
        </w:rPr>
      </w:pPr>
    </w:p>
    <w:p w14:paraId="7C7E36EF" w14:textId="77777777" w:rsidR="0005703B" w:rsidRPr="00360385" w:rsidRDefault="008935DC">
      <w:pPr>
        <w:pStyle w:val="Title"/>
        <w:rPr>
          <w:rFonts w:ascii="Arial" w:hAnsi="Arial" w:cs="Arial"/>
        </w:rPr>
      </w:pPr>
    </w:p>
    <w:p w14:paraId="110E5E78" w14:textId="77777777"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Praš</w:t>
      </w:r>
      <w:r>
        <w:rPr>
          <w:rFonts w:ascii="Arial" w:hAnsi="Arial" w:cs="Arial"/>
          <w:b w:val="0"/>
          <w:bCs w:val="0"/>
        </w:rPr>
        <w:t>ome skirti pasiekimų stipendiją studentų komandai už šiuos pasiekimus:</w:t>
      </w:r>
    </w:p>
    <w:p w14:paraId="6F4AEDF1" w14:textId="77777777" w:rsidR="0005703B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>.</w:t>
      </w:r>
    </w:p>
    <w:p w14:paraId="28973A47" w14:textId="77777777"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entų komandos sudėtis:</w:t>
      </w: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01"/>
        <w:gridCol w:w="2552"/>
        <w:gridCol w:w="992"/>
        <w:gridCol w:w="1418"/>
      </w:tblGrid>
      <w:tr w:rsidR="00F168B0" w:rsidRPr="00FB4CD4" w14:paraId="66F4FE2A" w14:textId="77777777" w:rsidTr="00FB4CD4">
        <w:tc>
          <w:tcPr>
            <w:tcW w:w="2790" w:type="dxa"/>
            <w:shd w:val="clear" w:color="auto" w:fill="auto"/>
          </w:tcPr>
          <w:p w14:paraId="4CA375DB" w14:textId="77777777" w:rsidR="00F168B0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tudento vardas, pavardė</w:t>
            </w:r>
          </w:p>
        </w:tc>
        <w:tc>
          <w:tcPr>
            <w:tcW w:w="1701" w:type="dxa"/>
            <w:shd w:val="clear" w:color="auto" w:fill="auto"/>
          </w:tcPr>
          <w:p w14:paraId="35ED3803" w14:textId="77777777"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pakopa</w:t>
            </w:r>
          </w:p>
        </w:tc>
        <w:tc>
          <w:tcPr>
            <w:tcW w:w="2552" w:type="dxa"/>
            <w:shd w:val="clear" w:color="auto" w:fill="auto"/>
          </w:tcPr>
          <w:p w14:paraId="688AA2AE" w14:textId="77777777"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programa</w:t>
            </w:r>
          </w:p>
        </w:tc>
        <w:tc>
          <w:tcPr>
            <w:tcW w:w="992" w:type="dxa"/>
            <w:shd w:val="clear" w:color="auto" w:fill="auto"/>
          </w:tcPr>
          <w:p w14:paraId="298FD404" w14:textId="77777777"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Kursas</w:t>
            </w:r>
          </w:p>
        </w:tc>
        <w:tc>
          <w:tcPr>
            <w:tcW w:w="1418" w:type="dxa"/>
            <w:shd w:val="clear" w:color="auto" w:fill="auto"/>
          </w:tcPr>
          <w:p w14:paraId="0DC55906" w14:textId="77777777" w:rsidR="00F168B0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ijų vieta</w:t>
            </w:r>
          </w:p>
        </w:tc>
      </w:tr>
      <w:tr w:rsidR="00F168B0" w:rsidRPr="00FB4CD4" w14:paraId="222B8EDF" w14:textId="77777777" w:rsidTr="00FB4CD4">
        <w:tc>
          <w:tcPr>
            <w:tcW w:w="2790" w:type="dxa"/>
            <w:shd w:val="clear" w:color="auto" w:fill="auto"/>
          </w:tcPr>
          <w:p w14:paraId="5FC779EE" w14:textId="77777777" w:rsidR="00F168B0" w:rsidRPr="00FB4CD4" w:rsidRDefault="0074517D" w:rsidP="00FB4CD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9D9627" w14:textId="6CC9B648" w:rsidR="00F168B0" w:rsidRPr="00FB4CD4" w:rsidRDefault="008935DC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  <w:listEntry w:val="Švietimo lyderystė"/>
                    <w:listEntry w:val="Vadovų magistrantūra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295FEDA" w14:textId="77777777" w:rsidR="00F168B0" w:rsidRPr="00FB4CD4" w:rsidRDefault="0074517D" w:rsidP="00FB4CD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bookmarkStart w:id="5" w:name="Dropdown2"/>
        <w:tc>
          <w:tcPr>
            <w:tcW w:w="992" w:type="dxa"/>
            <w:shd w:val="clear" w:color="auto" w:fill="auto"/>
          </w:tcPr>
          <w:p w14:paraId="7F5EE33C" w14:textId="77777777" w:rsidR="00F168B0" w:rsidRPr="00FB4CD4" w:rsidRDefault="0074517D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  <w:shd w:val="clear" w:color="auto" w:fill="auto"/>
          </w:tcPr>
          <w:p w14:paraId="7640773E" w14:textId="77777777" w:rsidR="00F168B0" w:rsidRPr="00FB4CD4" w:rsidRDefault="0074517D" w:rsidP="00F168B0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14:paraId="00ABCCE8" w14:textId="77777777" w:rsidTr="00FB4CD4">
        <w:tc>
          <w:tcPr>
            <w:tcW w:w="2790" w:type="dxa"/>
            <w:shd w:val="clear" w:color="auto" w:fill="auto"/>
          </w:tcPr>
          <w:p w14:paraId="7C14B289" w14:textId="77777777"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1123472" w14:textId="320F7187" w:rsidR="00BB5D94" w:rsidRPr="00BB5D94" w:rsidRDefault="008935DC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  <w:listEntry w:val="Švietimo lyderystė"/>
                    <w:listEntry w:val="Vadovų magistrantūra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272CADC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8DD44C5" w14:textId="77777777"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BA4144F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14:paraId="19BAE731" w14:textId="77777777" w:rsidTr="00FB4CD4">
        <w:tc>
          <w:tcPr>
            <w:tcW w:w="2790" w:type="dxa"/>
            <w:shd w:val="clear" w:color="auto" w:fill="auto"/>
          </w:tcPr>
          <w:p w14:paraId="59E08837" w14:textId="77777777"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D69F12" w14:textId="79387D83" w:rsidR="00BB5D94" w:rsidRPr="00BB5D94" w:rsidRDefault="008935DC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  <w:listEntry w:val="Švietimo lyderystė"/>
                    <w:listEntry w:val="Vadoų magistrantūra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65A1227E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B53B60" w14:textId="77777777"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0B3B887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14:paraId="2ECCBE94" w14:textId="77777777" w:rsidTr="00FB4CD4">
        <w:tc>
          <w:tcPr>
            <w:tcW w:w="2790" w:type="dxa"/>
            <w:shd w:val="clear" w:color="auto" w:fill="auto"/>
          </w:tcPr>
          <w:p w14:paraId="3243F59A" w14:textId="77777777"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431F4A0" w14:textId="11A1665D" w:rsidR="00BB5D94" w:rsidRPr="00BB5D94" w:rsidRDefault="008935DC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  <w:listEntry w:val="Švietimo lyderystė"/>
                    <w:listEntry w:val="Vadovų magistrantūra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3B829C9B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BEB12A" w14:textId="77777777"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A9F5D57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BB5D94" w:rsidRPr="00FB4CD4" w14:paraId="561074F5" w14:textId="77777777" w:rsidTr="00FB4CD4">
        <w:tc>
          <w:tcPr>
            <w:tcW w:w="2790" w:type="dxa"/>
            <w:shd w:val="clear" w:color="auto" w:fill="auto"/>
          </w:tcPr>
          <w:p w14:paraId="7FB803C9" w14:textId="77777777" w:rsidR="00BB5D94" w:rsidRPr="00FB4CD4" w:rsidRDefault="0074517D" w:rsidP="00BB5D9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17635EC" w14:textId="04F208D9" w:rsidR="00BB5D94" w:rsidRPr="00BB5D94" w:rsidRDefault="008935DC" w:rsidP="00BB5D94"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akalauro studijos"/>
                    <w:listEntry w:val="Tarptautinės magistrantūros studijos"/>
                    <w:listEntry w:val="Švietimo lyderystė"/>
                    <w:listEntry w:val="Vadovų magistrantūra"/>
                  </w:ddList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3EFF7AF9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1D6CEF" w14:textId="77777777" w:rsidR="00BB5D94" w:rsidRPr="00FB4CD4" w:rsidRDefault="0074517D" w:rsidP="00BB5D94">
            <w:pPr>
              <w:pStyle w:val="Title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I kursas"/>
                    <w:listEntry w:val="II kursas"/>
                    <w:listEntry w:val="III kursas"/>
                    <w:listEntry w:val="IV kursas"/>
                    <w:listEntry w:val="Klausytojas"/>
                    <w:listEntry w:val="Absolventas"/>
                  </w:ddList>
                </w:ffData>
              </w:fldChar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5E8FBCC" w14:textId="77777777" w:rsidR="00BB5D94" w:rsidRPr="00FB4CD4" w:rsidRDefault="0074517D" w:rsidP="00BB5D94">
            <w:pPr>
              <w:pStyle w:val="Title"/>
              <w:spacing w:line="360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ilnius"/>
                    <w:listEntry w:val="Kaunas"/>
                  </w:ddList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DROPDOWN </w:instrText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8935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5063CF84" w14:textId="77777777" w:rsidR="006342B5" w:rsidRDefault="0074517D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i stipendijos bus paskirtos, prašome jas pervesti į šias sąskaita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5"/>
        <w:gridCol w:w="2975"/>
      </w:tblGrid>
      <w:tr w:rsidR="00E5335B" w:rsidRPr="00FB4CD4" w14:paraId="5E295A67" w14:textId="77777777" w:rsidTr="00FB4CD4">
        <w:tc>
          <w:tcPr>
            <w:tcW w:w="4350" w:type="dxa"/>
            <w:shd w:val="clear" w:color="auto" w:fill="auto"/>
          </w:tcPr>
          <w:p w14:paraId="201CE61A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Studento vardas, pavardė</w:t>
            </w:r>
          </w:p>
        </w:tc>
        <w:tc>
          <w:tcPr>
            <w:tcW w:w="1739" w:type="dxa"/>
            <w:shd w:val="clear" w:color="auto" w:fill="auto"/>
          </w:tcPr>
          <w:p w14:paraId="0FB4438C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anko kodas</w:t>
            </w:r>
          </w:p>
        </w:tc>
        <w:tc>
          <w:tcPr>
            <w:tcW w:w="3045" w:type="dxa"/>
            <w:shd w:val="clear" w:color="auto" w:fill="auto"/>
          </w:tcPr>
          <w:p w14:paraId="11900C02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ąskaitos numeris</w:t>
            </w:r>
          </w:p>
        </w:tc>
      </w:tr>
      <w:tr w:rsidR="00E5335B" w:rsidRPr="00FB4CD4" w14:paraId="05A0302B" w14:textId="77777777" w:rsidTr="00FB4CD4">
        <w:tc>
          <w:tcPr>
            <w:tcW w:w="4350" w:type="dxa"/>
            <w:shd w:val="clear" w:color="auto" w:fill="auto"/>
          </w:tcPr>
          <w:p w14:paraId="737E0BAA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45926853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1CB923D4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14:paraId="65A418A0" w14:textId="77777777" w:rsidTr="00FB4CD4">
        <w:tc>
          <w:tcPr>
            <w:tcW w:w="4350" w:type="dxa"/>
            <w:shd w:val="clear" w:color="auto" w:fill="auto"/>
          </w:tcPr>
          <w:p w14:paraId="6D64A547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492595D2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41F16B09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14:paraId="50B98CA9" w14:textId="77777777" w:rsidTr="00FB4CD4">
        <w:tc>
          <w:tcPr>
            <w:tcW w:w="4350" w:type="dxa"/>
            <w:shd w:val="clear" w:color="auto" w:fill="auto"/>
          </w:tcPr>
          <w:p w14:paraId="6351A297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4DD76D58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5C8AB7C9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14:paraId="40CFE085" w14:textId="77777777" w:rsidTr="00FB4CD4">
        <w:tc>
          <w:tcPr>
            <w:tcW w:w="4350" w:type="dxa"/>
            <w:shd w:val="clear" w:color="auto" w:fill="auto"/>
          </w:tcPr>
          <w:p w14:paraId="795605C9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7428DA6A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5E501203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E5335B" w:rsidRPr="00FB4CD4" w14:paraId="1EA84F3D" w14:textId="77777777" w:rsidTr="00FB4CD4">
        <w:tc>
          <w:tcPr>
            <w:tcW w:w="4350" w:type="dxa"/>
            <w:shd w:val="clear" w:color="auto" w:fill="auto"/>
          </w:tcPr>
          <w:p w14:paraId="01E52995" w14:textId="77777777" w:rsidR="00E5335B" w:rsidRPr="00FB4CD4" w:rsidRDefault="0074517D" w:rsidP="00FB4CD4">
            <w:pPr>
              <w:pStyle w:val="Title"/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14:paraId="4F78F5BF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45" w:type="dxa"/>
            <w:shd w:val="clear" w:color="auto" w:fill="auto"/>
          </w:tcPr>
          <w:p w14:paraId="6E787834" w14:textId="77777777" w:rsidR="00E5335B" w:rsidRPr="00FB4CD4" w:rsidRDefault="0074517D" w:rsidP="00FB4CD4">
            <w:pPr>
              <w:pStyle w:val="Title"/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FB4CD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39F4A3D0" w14:textId="77777777" w:rsidR="006342B5" w:rsidRPr="006342B5" w:rsidRDefault="0074517D" w:rsidP="006342B5">
      <w:pPr>
        <w:pStyle w:val="Title"/>
        <w:spacing w:line="360" w:lineRule="auto"/>
        <w:ind w:left="720" w:firstLine="720"/>
        <w:jc w:val="left"/>
        <w:rPr>
          <w:rFonts w:ascii="Arial" w:hAnsi="Arial" w:cs="Arial"/>
          <w:b w:val="0"/>
        </w:rPr>
      </w:pPr>
      <w:r w:rsidRPr="006342B5">
        <w:rPr>
          <w:rFonts w:ascii="Arial" w:hAnsi="Arial" w:cs="Arial"/>
          <w:b w:val="0"/>
        </w:rPr>
        <w:t>PRIDEDAMA:</w:t>
      </w:r>
    </w:p>
    <w:p w14:paraId="793D356E" w14:textId="77777777" w:rsidR="006342B5" w:rsidRPr="006342B5" w:rsidRDefault="0074517D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14:paraId="3C37B91E" w14:textId="77777777" w:rsidR="006342B5" w:rsidRPr="006342B5" w:rsidRDefault="0074517D" w:rsidP="006342B5">
      <w:pPr>
        <w:pStyle w:val="Title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14:paraId="40C58CFD" w14:textId="77777777" w:rsidR="0005703B" w:rsidRPr="00B370DA" w:rsidRDefault="0074517D" w:rsidP="00B370DA">
      <w:pPr>
        <w:pStyle w:val="Title"/>
        <w:spacing w:line="360" w:lineRule="auto"/>
        <w:ind w:left="1800"/>
        <w:jc w:val="left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60385">
        <w:rPr>
          <w:rFonts w:ascii="Arial" w:hAnsi="Arial" w:cs="Arial"/>
          <w:b w:val="0"/>
          <w:bCs w:val="0"/>
        </w:rPr>
        <w:instrText xml:space="preserve"> FORMTEXT </w:instrText>
      </w:r>
      <w:r w:rsidRPr="00360385">
        <w:rPr>
          <w:rFonts w:ascii="Arial" w:hAnsi="Arial" w:cs="Arial"/>
          <w:b w:val="0"/>
          <w:bCs w:val="0"/>
        </w:rPr>
      </w:r>
      <w:r w:rsidRPr="00360385">
        <w:rPr>
          <w:rFonts w:ascii="Arial" w:hAnsi="Arial" w:cs="Arial"/>
          <w:b w:val="0"/>
          <w:bCs w:val="0"/>
        </w:rPr>
        <w:fldChar w:fldCharType="separate"/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Garamond" w:hAnsi="Garamond" w:cs="Arial"/>
          <w:b w:val="0"/>
          <w:bCs w:val="0"/>
          <w:noProof/>
        </w:rPr>
        <w:t> </w:t>
      </w:r>
      <w:r w:rsidRPr="00360385">
        <w:rPr>
          <w:rFonts w:ascii="Arial" w:hAnsi="Arial" w:cs="Arial"/>
          <w:b w:val="0"/>
          <w:bCs w:val="0"/>
        </w:rPr>
        <w:fldChar w:fldCharType="end"/>
      </w:r>
    </w:p>
    <w:p w14:paraId="75BE9E9F" w14:textId="77777777" w:rsidR="0005703B" w:rsidRPr="00360385" w:rsidRDefault="0074517D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14:paraId="2CD83C5D" w14:textId="77777777" w:rsidR="0005703B" w:rsidRDefault="0074517D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14:paraId="7E908656" w14:textId="77777777" w:rsidR="00E5335B" w:rsidRDefault="008935DC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14:paraId="097E872F" w14:textId="77777777"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14:paraId="5614C5F4" w14:textId="77777777"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14:paraId="75FAFE19" w14:textId="77777777" w:rsidR="00E5335B" w:rsidRDefault="008935DC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14:paraId="38F30AD4" w14:textId="77777777"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14:paraId="5EF349B2" w14:textId="77777777"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14:paraId="365F13F9" w14:textId="77777777" w:rsidR="00E5335B" w:rsidRDefault="008935DC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14:paraId="788DF6EB" w14:textId="77777777"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14:paraId="79468FCD" w14:textId="77777777"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p w14:paraId="2307A42F" w14:textId="77777777" w:rsidR="00E5335B" w:rsidRDefault="008935DC" w:rsidP="00402D68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</w:p>
    <w:p w14:paraId="77326A86" w14:textId="77777777" w:rsidR="00E5335B" w:rsidRPr="00360385" w:rsidRDefault="0074517D" w:rsidP="00E5335B">
      <w:pPr>
        <w:jc w:val="right"/>
        <w:rPr>
          <w:rFonts w:ascii="Arial" w:hAnsi="Arial" w:cs="Arial"/>
        </w:rPr>
      </w:pP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instrText xml:space="preserve"> FORMTEXT </w:instrTex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separate"/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noProof/>
          <w:sz w:val="22"/>
          <w:szCs w:val="22"/>
          <w:u w:val="single"/>
        </w:rPr>
        <w:t> </w:t>
      </w:r>
      <w:r w:rsidRPr="00E5335B">
        <w:rPr>
          <w:rFonts w:ascii="Arial Narrow" w:hAnsi="Arial Narrow" w:cs="Arial"/>
          <w:b/>
          <w:bCs/>
          <w:sz w:val="22"/>
          <w:szCs w:val="22"/>
          <w:u w:val="single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</w:t>
      </w:r>
    </w:p>
    <w:p w14:paraId="642D9382" w14:textId="77777777" w:rsidR="00E5335B" w:rsidRPr="00E5335B" w:rsidRDefault="0074517D" w:rsidP="00E5335B">
      <w:pPr>
        <w:ind w:right="424"/>
        <w:jc w:val="right"/>
        <w:rPr>
          <w:rFonts w:ascii="Arial" w:hAnsi="Arial" w:cs="Arial"/>
          <w:i/>
          <w:iCs/>
          <w:sz w:val="20"/>
          <w:szCs w:val="20"/>
        </w:rPr>
      </w:pPr>
      <w:r w:rsidRPr="00E5335B">
        <w:rPr>
          <w:rFonts w:ascii="Arial" w:hAnsi="Arial" w:cs="Arial"/>
          <w:i/>
          <w:iCs/>
          <w:sz w:val="20"/>
          <w:szCs w:val="20"/>
        </w:rPr>
        <w:t>(vardas, pavardė)</w:t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</w:r>
      <w:r w:rsidRPr="00E5335B">
        <w:rPr>
          <w:rFonts w:ascii="Arial" w:hAnsi="Arial" w:cs="Arial"/>
          <w:i/>
          <w:iCs/>
          <w:sz w:val="20"/>
          <w:szCs w:val="20"/>
        </w:rPr>
        <w:tab/>
        <w:t>(parašas)</w:t>
      </w:r>
    </w:p>
    <w:sectPr w:rsidR="00E5335B" w:rsidRPr="00E5335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260CD"/>
    <w:multiLevelType w:val="hybridMultilevel"/>
    <w:tmpl w:val="D3D052C8"/>
    <w:lvl w:ilvl="0" w:tplc="3ED25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992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DuqBpTJnPoTn2OJqQiQ/NCxkttssrAq3dePTGA6bXhM5QGxBOmAiQDVqwDWSPX7sq23S1fXwAxwuZ/rAA0gw==" w:salt="fdn6dZEcS25qpKv9eVJQlg==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7D"/>
    <w:rsid w:val="00023749"/>
    <w:rsid w:val="0074517D"/>
    <w:rsid w:val="008935DC"/>
    <w:rsid w:val="00CC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00FB"/>
  <w15:docId w15:val="{893BACB5-F056-41ED-85DB-6A739073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F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B370D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BC61-C9C5-4360-AEB7-4B74F817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subject/>
  <dc:creator>stepet</dc:creator>
  <cp:keywords/>
  <cp:lastModifiedBy>Daina Paliokaitė</cp:lastModifiedBy>
  <cp:revision>5</cp:revision>
  <cp:lastPrinted>1899-12-31T22:00:00Z</cp:lastPrinted>
  <dcterms:created xsi:type="dcterms:W3CDTF">2018-10-25T10:30:00Z</dcterms:created>
  <dcterms:modified xsi:type="dcterms:W3CDTF">2023-03-20T06:47:00Z</dcterms:modified>
  <cp:contentStatus/>
</cp:coreProperties>
</file>